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4DE1A" w14:textId="6BD423D2" w:rsidR="007B4940" w:rsidRPr="00920F61" w:rsidRDefault="00733300" w:rsidP="001121F6">
      <w:pPr>
        <w:pStyle w:val="Body"/>
        <w:shd w:val="clear" w:color="auto" w:fill="FFFFFF"/>
        <w:rPr>
          <w:rFonts w:ascii="Gill Sans MT" w:hAnsi="Gill Sans MT"/>
          <w:color w:val="FF0000"/>
          <w:sz w:val="32"/>
          <w:szCs w:val="32"/>
          <w:shd w:val="clear" w:color="auto" w:fill="FFFFFF"/>
        </w:rPr>
      </w:pPr>
      <w:r w:rsidRPr="00920F61">
        <w:rPr>
          <w:rFonts w:ascii="Gill Sans MT" w:hAnsi="Gill Sans MT"/>
          <w:noProof/>
          <w:color w:val="FF0000"/>
        </w:rPr>
        <w:drawing>
          <wp:anchor distT="0" distB="0" distL="0" distR="0" simplePos="0" relativeHeight="251659264" behindDoc="0" locked="0" layoutInCell="1" allowOverlap="1" wp14:anchorId="7C5E7992" wp14:editId="54D1EE92">
            <wp:simplePos x="0" y="0"/>
            <wp:positionH relativeFrom="page">
              <wp:posOffset>1874089</wp:posOffset>
            </wp:positionH>
            <wp:positionV relativeFrom="line">
              <wp:posOffset>0</wp:posOffset>
            </wp:positionV>
            <wp:extent cx="4000500" cy="1619250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597A54C" w14:textId="77777777" w:rsidR="00AD2D4D" w:rsidRPr="00AD2D4D" w:rsidRDefault="00AD2D4D" w:rsidP="001121F6">
      <w:pPr>
        <w:pStyle w:val="Body"/>
        <w:shd w:val="clear" w:color="auto" w:fill="FFFFFF"/>
        <w:rPr>
          <w:rFonts w:ascii="Gill Sans MT" w:hAnsi="Gill Sans MT"/>
          <w:sz w:val="32"/>
          <w:szCs w:val="32"/>
          <w:shd w:val="clear" w:color="auto" w:fill="FFFFFF"/>
        </w:rPr>
      </w:pPr>
    </w:p>
    <w:p w14:paraId="0F197FBD" w14:textId="77777777" w:rsidR="007B4940" w:rsidRPr="00583C74" w:rsidRDefault="007B4940">
      <w:pPr>
        <w:pStyle w:val="Body"/>
        <w:shd w:val="clear" w:color="auto" w:fill="FFFFFF"/>
        <w:rPr>
          <w:rFonts w:ascii="Gill Sans MT" w:hAnsi="Gill Sans MT"/>
          <w:b/>
          <w:bCs/>
          <w:shd w:val="clear" w:color="auto" w:fill="FFFFFF"/>
        </w:rPr>
      </w:pPr>
    </w:p>
    <w:p w14:paraId="60463100" w14:textId="13D10851" w:rsidR="007B4940" w:rsidRPr="00920F61" w:rsidRDefault="007B4940">
      <w:pPr>
        <w:pStyle w:val="Body"/>
        <w:shd w:val="clear" w:color="auto" w:fill="FFFFFF"/>
        <w:rPr>
          <w:rFonts w:ascii="Gill Sans MT" w:hAnsi="Gill Sans MT"/>
          <w:b/>
          <w:bCs/>
          <w:color w:val="FF0000"/>
          <w:sz w:val="44"/>
          <w:szCs w:val="44"/>
          <w:shd w:val="clear" w:color="auto" w:fill="FFFFFF"/>
        </w:rPr>
      </w:pPr>
    </w:p>
    <w:p w14:paraId="7FD2C7CE" w14:textId="77777777" w:rsidR="007B4940" w:rsidRPr="00583C74" w:rsidRDefault="007B4940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54481EDF" w14:textId="77777777" w:rsidR="007B4940" w:rsidRPr="00583C74" w:rsidRDefault="007B4940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6DD546B9" w14:textId="77777777" w:rsidR="007B4940" w:rsidRPr="00583C74" w:rsidRDefault="007B4940">
      <w:pPr>
        <w:pStyle w:val="Body"/>
        <w:shd w:val="clear" w:color="auto" w:fill="FFFFFF"/>
        <w:rPr>
          <w:rFonts w:ascii="Gill Sans MT" w:hAnsi="Gill Sans MT"/>
          <w:b/>
          <w:bCs/>
          <w:shd w:val="clear" w:color="auto" w:fill="FFFFFF"/>
        </w:rPr>
      </w:pPr>
    </w:p>
    <w:p w14:paraId="2A070EC2" w14:textId="77777777" w:rsidR="007B4940" w:rsidRPr="00583C74" w:rsidRDefault="007B4940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6BCE0383" w14:textId="77777777" w:rsidR="007B4940" w:rsidRPr="00583C74" w:rsidRDefault="007B4940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5969AD07" w14:textId="404E0AB0" w:rsidR="007B4940" w:rsidRPr="00583C74" w:rsidRDefault="00733300">
      <w:pPr>
        <w:pStyle w:val="Body"/>
        <w:shd w:val="clear" w:color="auto" w:fill="FFFFFF"/>
        <w:jc w:val="center"/>
        <w:rPr>
          <w:rFonts w:ascii="Gill Sans MT" w:hAnsi="Gill Sans MT"/>
          <w:b/>
          <w:bCs/>
        </w:rPr>
      </w:pPr>
      <w:r w:rsidRPr="00583C74">
        <w:rPr>
          <w:rFonts w:ascii="Gill Sans MT" w:hAnsi="Gill Sans MT"/>
          <w:b/>
          <w:bCs/>
          <w:shd w:val="clear" w:color="auto" w:fill="FFFFFF"/>
        </w:rPr>
        <w:t>Meeting Agenda for: Friday,</w:t>
      </w:r>
      <w:r w:rsidR="00ED793C">
        <w:rPr>
          <w:rFonts w:ascii="Gill Sans MT" w:hAnsi="Gill Sans MT"/>
          <w:b/>
          <w:bCs/>
          <w:shd w:val="clear" w:color="auto" w:fill="FFFFFF"/>
        </w:rPr>
        <w:t xml:space="preserve"> </w:t>
      </w:r>
      <w:r w:rsidR="006A280C">
        <w:rPr>
          <w:rFonts w:ascii="Gill Sans MT" w:hAnsi="Gill Sans MT"/>
          <w:b/>
          <w:bCs/>
          <w:shd w:val="clear" w:color="auto" w:fill="FFFFFF"/>
        </w:rPr>
        <w:t>October 9</w:t>
      </w:r>
      <w:r w:rsidR="009E1299">
        <w:rPr>
          <w:rFonts w:ascii="Gill Sans MT" w:hAnsi="Gill Sans MT"/>
          <w:b/>
          <w:bCs/>
          <w:shd w:val="clear" w:color="auto" w:fill="FFFFFF"/>
        </w:rPr>
        <w:t>, 2020</w:t>
      </w:r>
      <w:r w:rsidR="00131121">
        <w:rPr>
          <w:rFonts w:ascii="Gill Sans MT" w:hAnsi="Gill Sans MT"/>
          <w:b/>
          <w:bCs/>
          <w:shd w:val="clear" w:color="auto" w:fill="FFFFFF"/>
        </w:rPr>
        <w:t xml:space="preserve"> from </w:t>
      </w:r>
      <w:r w:rsidR="009E1299">
        <w:rPr>
          <w:rFonts w:ascii="Gill Sans MT" w:hAnsi="Gill Sans MT"/>
          <w:b/>
          <w:bCs/>
          <w:shd w:val="clear" w:color="auto" w:fill="FFFFFF"/>
        </w:rPr>
        <w:t>10</w:t>
      </w:r>
      <w:r w:rsidRPr="00583C74">
        <w:rPr>
          <w:rFonts w:ascii="Gill Sans MT" w:hAnsi="Gill Sans MT"/>
          <w:b/>
          <w:bCs/>
          <w:shd w:val="clear" w:color="auto" w:fill="FFFFFF"/>
        </w:rPr>
        <w:t xml:space="preserve"> am</w:t>
      </w:r>
      <w:r w:rsidRPr="00583C74">
        <w:rPr>
          <w:rFonts w:ascii="Gill Sans MT" w:hAnsi="Gill Sans MT"/>
          <w:b/>
          <w:bCs/>
          <w:shd w:val="clear" w:color="auto" w:fill="FFFFFF"/>
          <w:lang w:val="ru-RU"/>
        </w:rPr>
        <w:t xml:space="preserve"> -</w:t>
      </w:r>
      <w:r w:rsidR="006C1265" w:rsidRPr="00583C74">
        <w:rPr>
          <w:rFonts w:ascii="Gill Sans MT" w:hAnsi="Gill Sans MT"/>
          <w:b/>
          <w:bCs/>
          <w:shd w:val="clear" w:color="auto" w:fill="FFFFFF"/>
        </w:rPr>
        <w:t>11:00 a</w:t>
      </w:r>
      <w:r w:rsidRPr="00583C74">
        <w:rPr>
          <w:rFonts w:ascii="Gill Sans MT" w:hAnsi="Gill Sans MT"/>
          <w:b/>
          <w:bCs/>
          <w:shd w:val="clear" w:color="auto" w:fill="FFFFFF"/>
        </w:rPr>
        <w:t>m</w:t>
      </w:r>
    </w:p>
    <w:p w14:paraId="1959FDA5" w14:textId="0CFCCF58" w:rsidR="00FA74DB" w:rsidRDefault="009E1299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  <w:r>
        <w:rPr>
          <w:rFonts w:ascii="Gill Sans MT" w:hAnsi="Gill Sans MT"/>
          <w:b/>
          <w:bCs/>
          <w:shd w:val="clear" w:color="auto" w:fill="FFFFFF"/>
        </w:rPr>
        <w:t xml:space="preserve">Zoom meeting </w:t>
      </w:r>
    </w:p>
    <w:p w14:paraId="59AB086F" w14:textId="10077B45" w:rsidR="006A280C" w:rsidRDefault="006B386E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zoom.us/meeting/register/tJ0pc-isrz8sH9bGSCcyMOXuC746vuHQR5lK</w:t>
        </w:r>
      </w:hyperlink>
    </w:p>
    <w:p w14:paraId="78CA5900" w14:textId="77777777" w:rsidR="009E1299" w:rsidRPr="00583C74" w:rsidRDefault="009E1299">
      <w:pPr>
        <w:pStyle w:val="Body"/>
        <w:shd w:val="clear" w:color="auto" w:fill="FFFFFF"/>
        <w:jc w:val="center"/>
        <w:rPr>
          <w:rFonts w:ascii="Gill Sans MT" w:hAnsi="Gill Sans MT"/>
          <w:b/>
          <w:bCs/>
          <w:shd w:val="clear" w:color="auto" w:fill="FFFFFF"/>
        </w:rPr>
      </w:pPr>
    </w:p>
    <w:p w14:paraId="604A9A61" w14:textId="77777777" w:rsidR="00FA74DB" w:rsidRPr="00FA74DB" w:rsidRDefault="00FA74DB" w:rsidP="00FA74DB">
      <w:pPr>
        <w:pStyle w:val="Body"/>
        <w:shd w:val="clear" w:color="auto" w:fill="FFFFFF"/>
        <w:rPr>
          <w:rFonts w:ascii="Gill Sans MT" w:hAnsi="Gill Sans MT"/>
          <w:b/>
        </w:rPr>
      </w:pPr>
    </w:p>
    <w:p w14:paraId="767675E1" w14:textId="6DE2D10C" w:rsidR="00CA1A13" w:rsidRPr="00583C74" w:rsidRDefault="009E1299" w:rsidP="007152AB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10:00</w:t>
      </w:r>
      <w:r w:rsidR="00CA1A13" w:rsidRPr="00583C74">
        <w:rPr>
          <w:szCs w:val="22"/>
        </w:rPr>
        <w:tab/>
      </w:r>
      <w:r w:rsidR="00CA1A13" w:rsidRPr="00583C74">
        <w:rPr>
          <w:szCs w:val="22"/>
        </w:rPr>
        <w:tab/>
      </w:r>
      <w:r w:rsidR="00CA1A13" w:rsidRPr="00583C74">
        <w:rPr>
          <w:sz w:val="24"/>
          <w:szCs w:val="24"/>
        </w:rPr>
        <w:t>Call to Order</w:t>
      </w:r>
    </w:p>
    <w:p w14:paraId="75153586" w14:textId="2252C655" w:rsidR="00CA1A13" w:rsidRPr="00583C74" w:rsidRDefault="00CA1A13" w:rsidP="00CA1A13">
      <w:pPr>
        <w:rPr>
          <w:rFonts w:ascii="Gill Sans MT" w:hAnsi="Gill Sans MT"/>
          <w:b/>
          <w:i/>
        </w:rPr>
      </w:pPr>
      <w:r w:rsidRPr="00583C74">
        <w:rPr>
          <w:rFonts w:ascii="Gill Sans MT" w:hAnsi="Gill Sans MT"/>
        </w:rPr>
        <w:tab/>
      </w:r>
      <w:r w:rsidRPr="00583C74">
        <w:rPr>
          <w:rFonts w:ascii="Gill Sans MT" w:hAnsi="Gill Sans MT"/>
        </w:rPr>
        <w:tab/>
      </w:r>
      <w:r w:rsidRPr="00583C74">
        <w:rPr>
          <w:rFonts w:ascii="Gill Sans MT" w:hAnsi="Gill Sans MT"/>
          <w:b/>
          <w:i/>
        </w:rPr>
        <w:t xml:space="preserve"> Introductions</w:t>
      </w:r>
    </w:p>
    <w:p w14:paraId="24BB7108" w14:textId="299BA24B" w:rsidR="00CA1A13" w:rsidRPr="00583C74" w:rsidRDefault="00CA1A13" w:rsidP="00CA1A13">
      <w:pPr>
        <w:pStyle w:val="Heading4"/>
        <w:ind w:left="360" w:hanging="360"/>
        <w:rPr>
          <w:sz w:val="24"/>
          <w:szCs w:val="24"/>
        </w:rPr>
      </w:pPr>
      <w:r w:rsidRPr="00583C74">
        <w:rPr>
          <w:sz w:val="24"/>
          <w:szCs w:val="24"/>
        </w:rPr>
        <w:t xml:space="preserve">    </w:t>
      </w:r>
      <w:r w:rsidRPr="00583C74">
        <w:rPr>
          <w:sz w:val="24"/>
          <w:szCs w:val="24"/>
        </w:rPr>
        <w:tab/>
      </w:r>
      <w:r w:rsidRPr="00583C74">
        <w:rPr>
          <w:sz w:val="24"/>
          <w:szCs w:val="24"/>
        </w:rPr>
        <w:tab/>
      </w:r>
      <w:r w:rsidRPr="00583C74">
        <w:rPr>
          <w:sz w:val="24"/>
          <w:szCs w:val="24"/>
        </w:rPr>
        <w:tab/>
        <w:t>Approval of the Agenda</w:t>
      </w:r>
    </w:p>
    <w:p w14:paraId="45EBF4CF" w14:textId="55B0F43B" w:rsidR="00CA1A13" w:rsidRPr="00583C74" w:rsidRDefault="00CA1A13" w:rsidP="00CA1A13">
      <w:pPr>
        <w:pStyle w:val="Heading4"/>
        <w:ind w:left="1080" w:firstLine="360"/>
        <w:rPr>
          <w:sz w:val="24"/>
          <w:szCs w:val="24"/>
        </w:rPr>
      </w:pPr>
      <w:r w:rsidRPr="00583C74">
        <w:rPr>
          <w:sz w:val="24"/>
          <w:szCs w:val="24"/>
        </w:rPr>
        <w:t>Public Comment</w:t>
      </w:r>
      <w:r w:rsidR="001121F6">
        <w:rPr>
          <w:sz w:val="24"/>
          <w:szCs w:val="24"/>
        </w:rPr>
        <w:t xml:space="preserve"> </w:t>
      </w:r>
    </w:p>
    <w:p w14:paraId="081B7CD3" w14:textId="77777777" w:rsidR="00CA1A13" w:rsidRPr="00583C74" w:rsidRDefault="00CA1A13" w:rsidP="00CA1A13">
      <w:pPr>
        <w:pStyle w:val="Normal6"/>
        <w:rPr>
          <w:rFonts w:ascii="Gill Sans MT" w:hAnsi="Gill Sans MT"/>
          <w:sz w:val="24"/>
        </w:rPr>
      </w:pPr>
    </w:p>
    <w:p w14:paraId="2190530A" w14:textId="75770DB7" w:rsidR="00CA1A13" w:rsidRPr="00583C74" w:rsidRDefault="009E1299" w:rsidP="00CA1A13">
      <w:pPr>
        <w:pStyle w:val="Heading4"/>
        <w:ind w:left="360" w:hanging="360"/>
        <w:rPr>
          <w:sz w:val="24"/>
          <w:szCs w:val="24"/>
        </w:rPr>
      </w:pPr>
      <w:r>
        <w:rPr>
          <w:sz w:val="24"/>
          <w:szCs w:val="24"/>
        </w:rPr>
        <w:t>10:05</w:t>
      </w:r>
      <w:r w:rsidR="00CA1A13" w:rsidRPr="00583C74">
        <w:rPr>
          <w:sz w:val="24"/>
          <w:szCs w:val="24"/>
        </w:rPr>
        <w:tab/>
      </w:r>
      <w:r w:rsidR="00CA1A13" w:rsidRPr="00583C74">
        <w:rPr>
          <w:sz w:val="24"/>
          <w:szCs w:val="24"/>
        </w:rPr>
        <w:tab/>
        <w:t>Consent Agenda</w:t>
      </w:r>
    </w:p>
    <w:p w14:paraId="38CE7CCD" w14:textId="2ABF3257" w:rsidR="00CA1A13" w:rsidRPr="00583C74" w:rsidRDefault="00CA1A13" w:rsidP="00372523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 xml:space="preserve">Approval of the Minutes of </w:t>
      </w:r>
      <w:r w:rsidR="006A280C">
        <w:rPr>
          <w:rFonts w:ascii="Gill Sans MT" w:hAnsi="Gill Sans MT"/>
          <w:sz w:val="24"/>
          <w:szCs w:val="24"/>
        </w:rPr>
        <w:t>August</w:t>
      </w:r>
      <w:r w:rsidR="009E1299">
        <w:rPr>
          <w:rFonts w:ascii="Gill Sans MT" w:hAnsi="Gill Sans MT"/>
          <w:sz w:val="24"/>
          <w:szCs w:val="24"/>
        </w:rPr>
        <w:t xml:space="preserve"> 14, 2020</w:t>
      </w:r>
    </w:p>
    <w:p w14:paraId="295953E0" w14:textId="002F395E" w:rsidR="006B6881" w:rsidRDefault="00CA1A13" w:rsidP="006B6881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 xml:space="preserve">Financial reports </w:t>
      </w:r>
    </w:p>
    <w:p w14:paraId="2EB88BF6" w14:textId="77777777" w:rsidR="00ED793C" w:rsidRPr="006B6881" w:rsidRDefault="00ED793C" w:rsidP="00ED793C">
      <w:pPr>
        <w:pStyle w:val="Agendabull1"/>
        <w:numPr>
          <w:ilvl w:val="0"/>
          <w:numId w:val="0"/>
        </w:numPr>
        <w:spacing w:before="0"/>
        <w:ind w:left="2160"/>
        <w:rPr>
          <w:rFonts w:ascii="Gill Sans MT" w:hAnsi="Gill Sans MT"/>
          <w:sz w:val="24"/>
          <w:szCs w:val="24"/>
        </w:rPr>
      </w:pPr>
    </w:p>
    <w:p w14:paraId="55159F82" w14:textId="6F4A0169" w:rsidR="00CB5C3A" w:rsidRPr="00583C74" w:rsidRDefault="009E1299" w:rsidP="00372523">
      <w:pPr>
        <w:pStyle w:val="Bullet1"/>
        <w:numPr>
          <w:ilvl w:val="0"/>
          <w:numId w:val="0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10:15</w:t>
      </w:r>
      <w:r w:rsidR="00CA1A13" w:rsidRPr="00583C74">
        <w:rPr>
          <w:rFonts w:ascii="Gill Sans MT" w:hAnsi="Gill Sans MT"/>
          <w:sz w:val="24"/>
          <w:szCs w:val="24"/>
        </w:rPr>
        <w:tab/>
      </w:r>
      <w:r w:rsidR="00CA1A13" w:rsidRPr="00583C74">
        <w:rPr>
          <w:rFonts w:ascii="Gill Sans MT" w:hAnsi="Gill Sans MT"/>
          <w:sz w:val="24"/>
          <w:szCs w:val="24"/>
        </w:rPr>
        <w:tab/>
      </w:r>
      <w:r w:rsidR="000B721A">
        <w:rPr>
          <w:rFonts w:ascii="Gill Sans MT" w:hAnsi="Gill Sans MT"/>
          <w:sz w:val="24"/>
          <w:szCs w:val="24"/>
        </w:rPr>
        <w:t xml:space="preserve">     </w:t>
      </w:r>
      <w:r w:rsidR="00CA1A13" w:rsidRPr="000B721A">
        <w:rPr>
          <w:rFonts w:ascii="Gill Sans MT" w:hAnsi="Gill Sans MT"/>
          <w:b/>
          <w:sz w:val="24"/>
          <w:szCs w:val="24"/>
        </w:rPr>
        <w:t>Reports</w:t>
      </w:r>
      <w:r w:rsidR="00CA1A13" w:rsidRPr="00583C74">
        <w:rPr>
          <w:rFonts w:ascii="Gill Sans MT" w:hAnsi="Gill Sans MT"/>
          <w:sz w:val="24"/>
          <w:szCs w:val="24"/>
        </w:rPr>
        <w:t xml:space="preserve"> </w:t>
      </w:r>
      <w:r w:rsidR="00ED793C">
        <w:rPr>
          <w:rFonts w:ascii="Gill Sans MT" w:hAnsi="Gill Sans MT"/>
          <w:sz w:val="24"/>
          <w:szCs w:val="24"/>
        </w:rPr>
        <w:t xml:space="preserve">– Please limit to </w:t>
      </w:r>
      <w:r w:rsidR="00FA74DB">
        <w:rPr>
          <w:rFonts w:ascii="Gill Sans MT" w:hAnsi="Gill Sans MT"/>
          <w:sz w:val="24"/>
          <w:szCs w:val="24"/>
        </w:rPr>
        <w:t xml:space="preserve">10 </w:t>
      </w:r>
      <w:r w:rsidR="00ED793C">
        <w:rPr>
          <w:rFonts w:ascii="Gill Sans MT" w:hAnsi="Gill Sans MT"/>
          <w:sz w:val="24"/>
          <w:szCs w:val="24"/>
        </w:rPr>
        <w:t>minutes per organization</w:t>
      </w:r>
    </w:p>
    <w:p w14:paraId="41480CBD" w14:textId="667E664D" w:rsidR="00064640" w:rsidRDefault="00064640" w:rsidP="00064640">
      <w:pPr>
        <w:pStyle w:val="Agendabull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RCS – </w:t>
      </w:r>
      <w:r w:rsidR="001A1F69">
        <w:rPr>
          <w:rFonts w:ascii="Gill Sans MT" w:hAnsi="Gill Sans MT"/>
          <w:sz w:val="24"/>
          <w:szCs w:val="24"/>
        </w:rPr>
        <w:t xml:space="preserve">including Civil Rights Discussion - </w:t>
      </w:r>
      <w:r>
        <w:rPr>
          <w:rFonts w:ascii="Gill Sans MT" w:hAnsi="Gill Sans MT"/>
          <w:sz w:val="24"/>
          <w:szCs w:val="24"/>
        </w:rPr>
        <w:t>Johnnie Siliznoff</w:t>
      </w:r>
    </w:p>
    <w:p w14:paraId="3BC3DE28" w14:textId="1ED03142" w:rsidR="00CB5C3A" w:rsidRDefault="00583C74" w:rsidP="00372523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>Madera County – Jeannie Habben</w:t>
      </w:r>
    </w:p>
    <w:p w14:paraId="433DB258" w14:textId="77777777" w:rsidR="006A280C" w:rsidRPr="002E5BC9" w:rsidRDefault="006A280C" w:rsidP="006A280C">
      <w:pPr>
        <w:pStyle w:val="Agendabull1"/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semite Sequoia RC &amp; D</w:t>
      </w:r>
    </w:p>
    <w:p w14:paraId="7468CFE2" w14:textId="03FB0D73" w:rsidR="006B6881" w:rsidRPr="006A280C" w:rsidRDefault="00CA1A13" w:rsidP="006A280C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6A280C">
        <w:rPr>
          <w:rFonts w:ascii="Gill Sans MT" w:hAnsi="Gill Sans MT"/>
          <w:sz w:val="24"/>
          <w:szCs w:val="24"/>
        </w:rPr>
        <w:t>Executive Director report</w:t>
      </w:r>
      <w:r w:rsidR="00E41577" w:rsidRPr="006A280C">
        <w:rPr>
          <w:rFonts w:ascii="Gill Sans MT" w:hAnsi="Gill Sans MT"/>
          <w:sz w:val="24"/>
          <w:szCs w:val="24"/>
        </w:rPr>
        <w:t xml:space="preserve"> </w:t>
      </w:r>
    </w:p>
    <w:p w14:paraId="64A879D2" w14:textId="77777777" w:rsidR="00372523" w:rsidRPr="00583C74" w:rsidRDefault="00372523" w:rsidP="00372523">
      <w:pPr>
        <w:rPr>
          <w:rFonts w:ascii="Gill Sans MT" w:hAnsi="Gill Sans MT"/>
        </w:rPr>
      </w:pPr>
    </w:p>
    <w:p w14:paraId="256E4DCC" w14:textId="5D4FA414" w:rsidR="004E6C49" w:rsidRPr="00583C74" w:rsidRDefault="00131121" w:rsidP="006A715A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10:</w:t>
      </w:r>
      <w:r w:rsidR="009E1299">
        <w:rPr>
          <w:sz w:val="24"/>
          <w:szCs w:val="24"/>
        </w:rPr>
        <w:t>45</w:t>
      </w:r>
      <w:r w:rsidR="006A715A" w:rsidRPr="00583C74">
        <w:rPr>
          <w:sz w:val="24"/>
          <w:szCs w:val="24"/>
        </w:rPr>
        <w:tab/>
      </w:r>
      <w:r w:rsidR="006A715A" w:rsidRPr="00583C74">
        <w:rPr>
          <w:sz w:val="24"/>
          <w:szCs w:val="24"/>
        </w:rPr>
        <w:tab/>
      </w:r>
      <w:r w:rsidR="00CA1A13" w:rsidRPr="00583C74">
        <w:rPr>
          <w:sz w:val="24"/>
          <w:szCs w:val="24"/>
        </w:rPr>
        <w:t>Old Business</w:t>
      </w:r>
    </w:p>
    <w:p w14:paraId="3453B523" w14:textId="4864C442" w:rsidR="00263284" w:rsidRPr="00131121" w:rsidRDefault="006B6881" w:rsidP="00131121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>Succession Planning – Additional Staff</w:t>
      </w:r>
      <w:r w:rsidR="00667B8C">
        <w:rPr>
          <w:rFonts w:ascii="Gill Sans MT" w:hAnsi="Gill Sans MT"/>
          <w:sz w:val="24"/>
          <w:szCs w:val="24"/>
        </w:rPr>
        <w:t xml:space="preserve"> –</w:t>
      </w:r>
      <w:r w:rsidR="00131121">
        <w:rPr>
          <w:rFonts w:ascii="Gill Sans MT" w:hAnsi="Gill Sans MT"/>
          <w:sz w:val="24"/>
          <w:szCs w:val="24"/>
        </w:rPr>
        <w:t xml:space="preserve"> </w:t>
      </w:r>
      <w:r w:rsidR="006A280C">
        <w:rPr>
          <w:rFonts w:ascii="Gill Sans MT" w:hAnsi="Gill Sans MT"/>
          <w:sz w:val="24"/>
          <w:szCs w:val="24"/>
        </w:rPr>
        <w:t>Job Listing update</w:t>
      </w:r>
      <w:r w:rsidR="00667B8C">
        <w:rPr>
          <w:rFonts w:ascii="Gill Sans MT" w:hAnsi="Gill Sans MT"/>
          <w:sz w:val="24"/>
          <w:szCs w:val="24"/>
        </w:rPr>
        <w:t xml:space="preserve"> </w:t>
      </w:r>
    </w:p>
    <w:p w14:paraId="47A526E5" w14:textId="4FBFC43C" w:rsidR="00184FB2" w:rsidRDefault="00184FB2" w:rsidP="00667B8C">
      <w:pPr>
        <w:pStyle w:val="Agendabull1"/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RWM </w:t>
      </w:r>
      <w:r w:rsidR="009E1299">
        <w:rPr>
          <w:rFonts w:ascii="Gill Sans MT" w:hAnsi="Gill Sans MT"/>
          <w:sz w:val="24"/>
          <w:szCs w:val="24"/>
        </w:rPr>
        <w:t xml:space="preserve">grant </w:t>
      </w:r>
      <w:r>
        <w:rPr>
          <w:rFonts w:ascii="Gill Sans MT" w:hAnsi="Gill Sans MT"/>
          <w:sz w:val="24"/>
          <w:szCs w:val="24"/>
        </w:rPr>
        <w:t>NF Rec Center</w:t>
      </w:r>
    </w:p>
    <w:p w14:paraId="3BCBC0D4" w14:textId="77777777" w:rsidR="00184FB2" w:rsidRDefault="00184FB2" w:rsidP="00184FB2">
      <w:pPr>
        <w:pStyle w:val="Agendabull1"/>
        <w:numPr>
          <w:ilvl w:val="0"/>
          <w:numId w:val="0"/>
        </w:numPr>
        <w:spacing w:before="0"/>
        <w:ind w:left="2160"/>
        <w:rPr>
          <w:rFonts w:ascii="Gill Sans MT" w:hAnsi="Gill Sans MT"/>
          <w:sz w:val="24"/>
          <w:szCs w:val="24"/>
        </w:rPr>
      </w:pPr>
    </w:p>
    <w:p w14:paraId="36132D67" w14:textId="1342BA17" w:rsidR="00E079AC" w:rsidRDefault="00ED793C" w:rsidP="001A1F69">
      <w:pPr>
        <w:pStyle w:val="Heading4"/>
        <w:ind w:left="360" w:hanging="360"/>
        <w:rPr>
          <w:sz w:val="24"/>
          <w:szCs w:val="24"/>
        </w:rPr>
      </w:pPr>
      <w:r>
        <w:rPr>
          <w:sz w:val="24"/>
          <w:szCs w:val="24"/>
        </w:rPr>
        <w:t>10:</w:t>
      </w:r>
      <w:r w:rsidR="009E1299">
        <w:rPr>
          <w:sz w:val="24"/>
          <w:szCs w:val="24"/>
        </w:rPr>
        <w:t>55</w:t>
      </w:r>
      <w:r w:rsidR="00CA1A13" w:rsidRPr="00583C74">
        <w:rPr>
          <w:sz w:val="24"/>
          <w:szCs w:val="24"/>
        </w:rPr>
        <w:tab/>
      </w:r>
      <w:r w:rsidR="00CA1A13" w:rsidRPr="00583C74">
        <w:rPr>
          <w:sz w:val="24"/>
          <w:szCs w:val="24"/>
        </w:rPr>
        <w:tab/>
        <w:t>New Business</w:t>
      </w:r>
    </w:p>
    <w:p w14:paraId="6A93356C" w14:textId="717EE449" w:rsidR="006A280C" w:rsidRPr="006A280C" w:rsidRDefault="006A280C" w:rsidP="006A280C">
      <w:pPr>
        <w:pStyle w:val="Agendabull1"/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miley Turney contract renewal</w:t>
      </w:r>
    </w:p>
    <w:p w14:paraId="0907E949" w14:textId="4BA741C6" w:rsidR="003534FA" w:rsidRDefault="003534FA" w:rsidP="006A715A">
      <w:pPr>
        <w:pStyle w:val="Agendabull1"/>
        <w:spacing w:before="0"/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sz w:val="24"/>
          <w:szCs w:val="24"/>
        </w:rPr>
        <w:t xml:space="preserve">CRCD Correspondence </w:t>
      </w:r>
    </w:p>
    <w:p w14:paraId="1578B397" w14:textId="17A26FB3" w:rsidR="00184FB2" w:rsidRDefault="00A31E57" w:rsidP="00131121">
      <w:pPr>
        <w:pStyle w:val="Agendabull1"/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ills</w:t>
      </w:r>
    </w:p>
    <w:p w14:paraId="73809096" w14:textId="2E6EEDF3" w:rsidR="006B6881" w:rsidRPr="00583C74" w:rsidRDefault="006B6881" w:rsidP="006B6881">
      <w:pPr>
        <w:pStyle w:val="Agendabull1"/>
        <w:numPr>
          <w:ilvl w:val="0"/>
          <w:numId w:val="0"/>
        </w:numPr>
        <w:spacing w:before="0"/>
        <w:ind w:left="1800"/>
        <w:rPr>
          <w:rFonts w:ascii="Gill Sans MT" w:hAnsi="Gill Sans MT"/>
          <w:sz w:val="24"/>
          <w:szCs w:val="24"/>
        </w:rPr>
      </w:pPr>
    </w:p>
    <w:p w14:paraId="58ECC330" w14:textId="5CC9E0F5" w:rsidR="003534FA" w:rsidRDefault="003534FA" w:rsidP="007152AB">
      <w:pPr>
        <w:pStyle w:val="Agendabull1"/>
        <w:numPr>
          <w:ilvl w:val="0"/>
          <w:numId w:val="0"/>
        </w:numPr>
        <w:rPr>
          <w:rFonts w:ascii="Gill Sans MT" w:hAnsi="Gill Sans MT"/>
          <w:b/>
          <w:sz w:val="24"/>
          <w:szCs w:val="24"/>
        </w:rPr>
      </w:pPr>
      <w:r w:rsidRPr="00061ABD">
        <w:rPr>
          <w:rFonts w:ascii="Gill Sans MT" w:hAnsi="Gill Sans MT"/>
          <w:b/>
          <w:i/>
          <w:sz w:val="24"/>
          <w:szCs w:val="24"/>
        </w:rPr>
        <w:t>1</w:t>
      </w:r>
      <w:r w:rsidR="009E1299">
        <w:rPr>
          <w:rFonts w:ascii="Gill Sans MT" w:hAnsi="Gill Sans MT"/>
          <w:b/>
          <w:i/>
          <w:sz w:val="24"/>
          <w:szCs w:val="24"/>
        </w:rPr>
        <w:t>1:00</w:t>
      </w:r>
      <w:r w:rsidR="00CA1A13" w:rsidRPr="00061ABD">
        <w:rPr>
          <w:rFonts w:ascii="Gill Sans MT" w:hAnsi="Gill Sans MT"/>
          <w:b/>
          <w:i/>
          <w:sz w:val="24"/>
          <w:szCs w:val="24"/>
        </w:rPr>
        <w:tab/>
      </w:r>
      <w:r w:rsidR="00CA1A13" w:rsidRPr="00583C74">
        <w:rPr>
          <w:rFonts w:ascii="Gill Sans MT" w:hAnsi="Gill Sans MT"/>
          <w:b/>
          <w:sz w:val="24"/>
          <w:szCs w:val="24"/>
        </w:rPr>
        <w:tab/>
      </w:r>
      <w:r w:rsidR="007152AB" w:rsidRPr="00583C74">
        <w:rPr>
          <w:rFonts w:ascii="Gill Sans MT" w:hAnsi="Gill Sans MT"/>
          <w:b/>
          <w:sz w:val="24"/>
          <w:szCs w:val="24"/>
        </w:rPr>
        <w:t>Workshops / Events / Present</w:t>
      </w:r>
      <w:r w:rsidR="00A616D0" w:rsidRPr="00583C74">
        <w:rPr>
          <w:rFonts w:ascii="Gill Sans MT" w:hAnsi="Gill Sans MT"/>
          <w:b/>
          <w:sz w:val="24"/>
          <w:szCs w:val="24"/>
        </w:rPr>
        <w:t>at</w:t>
      </w:r>
      <w:r w:rsidR="007152AB" w:rsidRPr="00583C74">
        <w:rPr>
          <w:rFonts w:ascii="Gill Sans MT" w:hAnsi="Gill Sans MT"/>
          <w:b/>
          <w:sz w:val="24"/>
          <w:szCs w:val="24"/>
        </w:rPr>
        <w:t>ions</w:t>
      </w:r>
    </w:p>
    <w:p w14:paraId="47C7EDB2" w14:textId="17FB1D5E" w:rsidR="006A280C" w:rsidRPr="00583C74" w:rsidRDefault="006A280C" w:rsidP="007152AB">
      <w:pPr>
        <w:pStyle w:val="Agendabull1"/>
        <w:numPr>
          <w:ilvl w:val="0"/>
          <w:numId w:val="0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  <w:t>California Forest stewardship Program – on line Nov 3 – Jan 11 $60/person</w:t>
      </w:r>
    </w:p>
    <w:p w14:paraId="6B1DB0FE" w14:textId="420F9035" w:rsidR="00FA1453" w:rsidRPr="00AB53BC" w:rsidRDefault="00AB53BC" w:rsidP="007152AB">
      <w:pPr>
        <w:pStyle w:val="Agendabull1"/>
        <w:numPr>
          <w:ilvl w:val="0"/>
          <w:numId w:val="0"/>
        </w:numPr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</w:p>
    <w:p w14:paraId="056AF366" w14:textId="6EFA26CA" w:rsidR="007152AB" w:rsidRPr="00583C74" w:rsidRDefault="007152AB" w:rsidP="007152AB">
      <w:pPr>
        <w:pStyle w:val="Agendabull1"/>
        <w:numPr>
          <w:ilvl w:val="0"/>
          <w:numId w:val="0"/>
        </w:numPr>
        <w:rPr>
          <w:rFonts w:ascii="Gill Sans MT" w:hAnsi="Gill Sans MT"/>
          <w:sz w:val="24"/>
          <w:szCs w:val="24"/>
        </w:rPr>
      </w:pPr>
      <w:r w:rsidRPr="00583C74">
        <w:rPr>
          <w:rFonts w:ascii="Gill Sans MT" w:hAnsi="Gill Sans MT"/>
          <w:b/>
          <w:sz w:val="24"/>
          <w:szCs w:val="24"/>
        </w:rPr>
        <w:t>ADJ</w:t>
      </w:r>
      <w:r w:rsidR="00064640">
        <w:rPr>
          <w:rFonts w:ascii="Gill Sans MT" w:hAnsi="Gill Sans MT"/>
          <w:b/>
          <w:sz w:val="24"/>
          <w:szCs w:val="24"/>
        </w:rPr>
        <w:t>O</w:t>
      </w:r>
      <w:r w:rsidRPr="00583C74">
        <w:rPr>
          <w:rFonts w:ascii="Gill Sans MT" w:hAnsi="Gill Sans MT"/>
          <w:b/>
          <w:sz w:val="24"/>
          <w:szCs w:val="24"/>
        </w:rPr>
        <w:t>URN</w:t>
      </w:r>
    </w:p>
    <w:sectPr w:rsidR="007152AB" w:rsidRPr="00583C74" w:rsidSect="007152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7" w:right="1008" w:bottom="547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752B" w14:textId="77777777" w:rsidR="00E039BE" w:rsidRDefault="00E039BE">
      <w:r>
        <w:separator/>
      </w:r>
    </w:p>
  </w:endnote>
  <w:endnote w:type="continuationSeparator" w:id="0">
    <w:p w14:paraId="4DF0931D" w14:textId="77777777" w:rsidR="00E039BE" w:rsidRDefault="00E0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CE03" w14:textId="77777777" w:rsidR="00DF3981" w:rsidRDefault="00DF3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F0FA" w14:textId="77777777" w:rsidR="00DF3981" w:rsidRDefault="00DF3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791D" w14:textId="77777777" w:rsidR="00DF3981" w:rsidRDefault="00DF3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FCD7D" w14:textId="77777777" w:rsidR="00E039BE" w:rsidRDefault="00E039BE">
      <w:r>
        <w:separator/>
      </w:r>
    </w:p>
  </w:footnote>
  <w:footnote w:type="continuationSeparator" w:id="0">
    <w:p w14:paraId="4EFD6522" w14:textId="77777777" w:rsidR="00E039BE" w:rsidRDefault="00E0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DEE7F" w14:textId="36C7035C" w:rsidR="00DF3981" w:rsidRDefault="00DF3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546FC" w14:textId="0BD8C0C8" w:rsidR="00DF3981" w:rsidRDefault="00DF3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2DDD" w14:textId="48030441" w:rsidR="00DF3981" w:rsidRDefault="00DF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246"/>
    <w:multiLevelType w:val="hybridMultilevel"/>
    <w:tmpl w:val="A926A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F92739"/>
    <w:multiLevelType w:val="hybridMultilevel"/>
    <w:tmpl w:val="2B78FF90"/>
    <w:numStyleLink w:val="ImportedStyle6"/>
  </w:abstractNum>
  <w:abstractNum w:abstractNumId="2" w15:restartNumberingAfterBreak="0">
    <w:nsid w:val="10373A35"/>
    <w:multiLevelType w:val="hybridMultilevel"/>
    <w:tmpl w:val="41282FB2"/>
    <w:numStyleLink w:val="ImportedStyle4"/>
  </w:abstractNum>
  <w:abstractNum w:abstractNumId="3" w15:restartNumberingAfterBreak="0">
    <w:nsid w:val="136A05B8"/>
    <w:multiLevelType w:val="hybridMultilevel"/>
    <w:tmpl w:val="2B78FF90"/>
    <w:styleLink w:val="ImportedStyle6"/>
    <w:lvl w:ilvl="0" w:tplc="D04A217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EA1290">
      <w:start w:val="1"/>
      <w:numFmt w:val="lowerRoman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534">
      <w:start w:val="1"/>
      <w:numFmt w:val="decimal"/>
      <w:lvlText w:val="%3."/>
      <w:lvlJc w:val="left"/>
      <w:pPr>
        <w:ind w:left="21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84CB8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EB966">
      <w:start w:val="1"/>
      <w:numFmt w:val="lowerRoman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A0F54">
      <w:start w:val="1"/>
      <w:numFmt w:val="decimal"/>
      <w:lvlText w:val="%6."/>
      <w:lvlJc w:val="left"/>
      <w:pPr>
        <w:ind w:left="43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181AD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A3BF2">
      <w:start w:val="1"/>
      <w:numFmt w:val="lowerRoman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E19FA">
      <w:start w:val="1"/>
      <w:numFmt w:val="decimal"/>
      <w:lvlText w:val="%9."/>
      <w:lvlJc w:val="left"/>
      <w:pPr>
        <w:ind w:left="64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CE1479"/>
    <w:multiLevelType w:val="hybridMultilevel"/>
    <w:tmpl w:val="41282FB2"/>
    <w:styleLink w:val="ImportedStyle4"/>
    <w:lvl w:ilvl="0" w:tplc="09287ED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68D520">
      <w:start w:val="1"/>
      <w:numFmt w:val="lowerRoman"/>
      <w:lvlText w:val="%2."/>
      <w:lvlJc w:val="left"/>
      <w:pPr>
        <w:ind w:left="144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7E382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AE616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62B806">
      <w:start w:val="1"/>
      <w:numFmt w:val="lowerRoman"/>
      <w:lvlText w:val="%5."/>
      <w:lvlJc w:val="left"/>
      <w:pPr>
        <w:ind w:left="360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4FF4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70092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844F52">
      <w:start w:val="1"/>
      <w:numFmt w:val="lowerRoman"/>
      <w:lvlText w:val="%8."/>
      <w:lvlJc w:val="left"/>
      <w:pPr>
        <w:ind w:left="57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A53D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4B1CC9"/>
    <w:multiLevelType w:val="hybridMultilevel"/>
    <w:tmpl w:val="73B44DDE"/>
    <w:lvl w:ilvl="0" w:tplc="AAB6879E">
      <w:start w:val="1"/>
      <w:numFmt w:val="bullet"/>
      <w:lvlText w:val=""/>
      <w:lvlJc w:val="left"/>
      <w:pPr>
        <w:tabs>
          <w:tab w:val="num" w:pos="990"/>
        </w:tabs>
        <w:ind w:left="990" w:hanging="360"/>
      </w:pPr>
      <w:rPr>
        <w:rFonts w:ascii="Wingdings 2" w:hAnsi="Wingdings 2" w:hint="default"/>
        <w:color w:val="1A3D6C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B3A42"/>
    <w:multiLevelType w:val="hybridMultilevel"/>
    <w:tmpl w:val="5D087CD2"/>
    <w:styleLink w:val="ImportedStyle5"/>
    <w:lvl w:ilvl="0" w:tplc="F52A01A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C887DA">
      <w:start w:val="1"/>
      <w:numFmt w:val="lowerRoman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8EF3FA">
      <w:start w:val="1"/>
      <w:numFmt w:val="decimal"/>
      <w:lvlText w:val="%3."/>
      <w:lvlJc w:val="left"/>
      <w:pPr>
        <w:ind w:left="21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38F21E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45AE6">
      <w:start w:val="1"/>
      <w:numFmt w:val="lowerRoman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20060">
      <w:start w:val="1"/>
      <w:numFmt w:val="decimal"/>
      <w:lvlText w:val="%6."/>
      <w:lvlJc w:val="left"/>
      <w:pPr>
        <w:ind w:left="43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72A54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44828">
      <w:start w:val="1"/>
      <w:numFmt w:val="lowerRoman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E290C">
      <w:start w:val="1"/>
      <w:numFmt w:val="decimal"/>
      <w:lvlText w:val="%9."/>
      <w:lvlJc w:val="left"/>
      <w:pPr>
        <w:ind w:left="64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1406FBE"/>
    <w:multiLevelType w:val="hybridMultilevel"/>
    <w:tmpl w:val="277E8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965A25"/>
    <w:multiLevelType w:val="hybridMultilevel"/>
    <w:tmpl w:val="5D087CD2"/>
    <w:numStyleLink w:val="ImportedStyle5"/>
  </w:abstractNum>
  <w:abstractNum w:abstractNumId="9" w15:restartNumberingAfterBreak="0">
    <w:nsid w:val="5EA06B9B"/>
    <w:multiLevelType w:val="hybridMultilevel"/>
    <w:tmpl w:val="6E6CB0A0"/>
    <w:numStyleLink w:val="ImportedStyle2"/>
  </w:abstractNum>
  <w:abstractNum w:abstractNumId="10" w15:restartNumberingAfterBreak="0">
    <w:nsid w:val="686E0272"/>
    <w:multiLevelType w:val="hybridMultilevel"/>
    <w:tmpl w:val="10A87776"/>
    <w:lvl w:ilvl="0" w:tplc="AAB6879E">
      <w:start w:val="1"/>
      <w:numFmt w:val="bullet"/>
      <w:pStyle w:val="Bullet1"/>
      <w:lvlText w:val=""/>
      <w:lvlJc w:val="left"/>
      <w:pPr>
        <w:ind w:left="2160" w:hanging="360"/>
      </w:pPr>
      <w:rPr>
        <w:rFonts w:ascii="Wingdings 2" w:hAnsi="Wingdings 2" w:hint="default"/>
        <w:color w:val="1A3D6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0C2783"/>
    <w:multiLevelType w:val="multilevel"/>
    <w:tmpl w:val="0A8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E1F95"/>
    <w:multiLevelType w:val="hybridMultilevel"/>
    <w:tmpl w:val="2280E6E8"/>
    <w:lvl w:ilvl="0" w:tplc="136462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16042E0"/>
    <w:multiLevelType w:val="multilevel"/>
    <w:tmpl w:val="4232C3C4"/>
    <w:styleLink w:val="ImportedStyle1"/>
    <w:lvl w:ilvl="0">
      <w:start w:val="1"/>
      <w:numFmt w:val="decimal"/>
      <w:lvlText w:val="%1."/>
      <w:lvlJc w:val="left"/>
      <w:pPr>
        <w:ind w:left="72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2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4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5C5542E"/>
    <w:multiLevelType w:val="hybridMultilevel"/>
    <w:tmpl w:val="6A98A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45C6"/>
    <w:multiLevelType w:val="hybridMultilevel"/>
    <w:tmpl w:val="9DE02F60"/>
    <w:numStyleLink w:val="ImportedStyle3"/>
  </w:abstractNum>
  <w:abstractNum w:abstractNumId="16" w15:restartNumberingAfterBreak="0">
    <w:nsid w:val="779B5814"/>
    <w:multiLevelType w:val="hybridMultilevel"/>
    <w:tmpl w:val="9DE02F60"/>
    <w:styleLink w:val="ImportedStyle3"/>
    <w:lvl w:ilvl="0" w:tplc="BFAA8FE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8251D4">
      <w:start w:val="1"/>
      <w:numFmt w:val="lowerRoman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8428A">
      <w:start w:val="1"/>
      <w:numFmt w:val="decimal"/>
      <w:lvlText w:val="%3."/>
      <w:lvlJc w:val="left"/>
      <w:pPr>
        <w:ind w:left="21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0FF9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EDC6C">
      <w:start w:val="1"/>
      <w:numFmt w:val="lowerRoman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27B08">
      <w:start w:val="1"/>
      <w:numFmt w:val="decimal"/>
      <w:lvlText w:val="%6."/>
      <w:lvlJc w:val="left"/>
      <w:pPr>
        <w:ind w:left="43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402DE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2E0222">
      <w:start w:val="1"/>
      <w:numFmt w:val="lowerRoman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B46132">
      <w:start w:val="1"/>
      <w:numFmt w:val="decimal"/>
      <w:lvlText w:val="%9."/>
      <w:lvlJc w:val="left"/>
      <w:pPr>
        <w:ind w:left="64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A8B0588"/>
    <w:multiLevelType w:val="multilevel"/>
    <w:tmpl w:val="4232C3C4"/>
    <w:numStyleLink w:val="ImportedStyle1"/>
  </w:abstractNum>
  <w:abstractNum w:abstractNumId="18" w15:restartNumberingAfterBreak="0">
    <w:nsid w:val="7C09304D"/>
    <w:multiLevelType w:val="hybridMultilevel"/>
    <w:tmpl w:val="6E6CB0A0"/>
    <w:styleLink w:val="ImportedStyle2"/>
    <w:lvl w:ilvl="0" w:tplc="95D8E78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BA1F08">
      <w:start w:val="1"/>
      <w:numFmt w:val="lowerRoman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09E3A">
      <w:start w:val="1"/>
      <w:numFmt w:val="decimal"/>
      <w:lvlText w:val="%3."/>
      <w:lvlJc w:val="left"/>
      <w:pPr>
        <w:ind w:left="21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909696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7272B2">
      <w:start w:val="1"/>
      <w:numFmt w:val="lowerRoman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942016">
      <w:start w:val="1"/>
      <w:numFmt w:val="decimal"/>
      <w:lvlText w:val="%6."/>
      <w:lvlJc w:val="left"/>
      <w:pPr>
        <w:ind w:left="43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88BC6E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D800D6">
      <w:start w:val="1"/>
      <w:numFmt w:val="lowerRoman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0C1604">
      <w:start w:val="1"/>
      <w:numFmt w:val="decimal"/>
      <w:lvlText w:val="%9."/>
      <w:lvlJc w:val="left"/>
      <w:pPr>
        <w:ind w:left="64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16"/>
  </w:num>
  <w:num w:numId="6">
    <w:abstractNumId w:val="15"/>
  </w:num>
  <w:num w:numId="7">
    <w:abstractNumId w:val="15"/>
    <w:lvlOverride w:ilvl="0">
      <w:lvl w:ilvl="0" w:tplc="F98C0B48">
        <w:start w:val="1"/>
        <w:numFmt w:val="lowerLetter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3AD7A6">
        <w:start w:val="1"/>
        <w:numFmt w:val="lowerRoman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0A5C14">
        <w:start w:val="1"/>
        <w:numFmt w:val="decimal"/>
        <w:lvlText w:val="%3."/>
        <w:lvlJc w:val="left"/>
        <w:pPr>
          <w:ind w:left="2202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1616B0">
        <w:start w:val="1"/>
        <w:numFmt w:val="lowerLetter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727D5E">
        <w:start w:val="1"/>
        <w:numFmt w:val="lowerRoman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A88796">
        <w:start w:val="1"/>
        <w:numFmt w:val="decimal"/>
        <w:lvlText w:val="%6."/>
        <w:lvlJc w:val="left"/>
        <w:pPr>
          <w:ind w:left="4362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181F4E">
        <w:start w:val="1"/>
        <w:numFmt w:val="lowerLetter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D45CC0">
        <w:start w:val="1"/>
        <w:numFmt w:val="lowerRoman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EE67EC">
        <w:start w:val="1"/>
        <w:numFmt w:val="decimal"/>
        <w:lvlText w:val="%9."/>
        <w:lvlJc w:val="left"/>
        <w:pPr>
          <w:ind w:left="6522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40"/>
    <w:rsid w:val="00004522"/>
    <w:rsid w:val="00021745"/>
    <w:rsid w:val="00027E8C"/>
    <w:rsid w:val="000327FE"/>
    <w:rsid w:val="000559A1"/>
    <w:rsid w:val="00061ABD"/>
    <w:rsid w:val="00064640"/>
    <w:rsid w:val="00077EFD"/>
    <w:rsid w:val="000845EC"/>
    <w:rsid w:val="000852A3"/>
    <w:rsid w:val="00085542"/>
    <w:rsid w:val="000A3328"/>
    <w:rsid w:val="000B721A"/>
    <w:rsid w:val="000C5B6B"/>
    <w:rsid w:val="001121F6"/>
    <w:rsid w:val="00131121"/>
    <w:rsid w:val="00176314"/>
    <w:rsid w:val="00184FB2"/>
    <w:rsid w:val="001A1F69"/>
    <w:rsid w:val="001B31A8"/>
    <w:rsid w:val="001B69D6"/>
    <w:rsid w:val="002358B1"/>
    <w:rsid w:val="00240DA9"/>
    <w:rsid w:val="00241236"/>
    <w:rsid w:val="0025608D"/>
    <w:rsid w:val="00263284"/>
    <w:rsid w:val="00273AF2"/>
    <w:rsid w:val="00275729"/>
    <w:rsid w:val="002941C9"/>
    <w:rsid w:val="002E5BC9"/>
    <w:rsid w:val="00320C54"/>
    <w:rsid w:val="00330C4A"/>
    <w:rsid w:val="00337F3E"/>
    <w:rsid w:val="00352CBD"/>
    <w:rsid w:val="003534FA"/>
    <w:rsid w:val="00360BB7"/>
    <w:rsid w:val="003717DF"/>
    <w:rsid w:val="00372523"/>
    <w:rsid w:val="0038623C"/>
    <w:rsid w:val="003B0C84"/>
    <w:rsid w:val="003D4F6E"/>
    <w:rsid w:val="00401884"/>
    <w:rsid w:val="00415077"/>
    <w:rsid w:val="004171F4"/>
    <w:rsid w:val="00423D02"/>
    <w:rsid w:val="00427842"/>
    <w:rsid w:val="00451801"/>
    <w:rsid w:val="00483B4E"/>
    <w:rsid w:val="004A64B7"/>
    <w:rsid w:val="004E6C49"/>
    <w:rsid w:val="004E781A"/>
    <w:rsid w:val="004F5693"/>
    <w:rsid w:val="005400F4"/>
    <w:rsid w:val="00546A02"/>
    <w:rsid w:val="00566BC0"/>
    <w:rsid w:val="00583C74"/>
    <w:rsid w:val="005D0AB8"/>
    <w:rsid w:val="005D58B3"/>
    <w:rsid w:val="006045A1"/>
    <w:rsid w:val="0062378D"/>
    <w:rsid w:val="00635FB7"/>
    <w:rsid w:val="006424F1"/>
    <w:rsid w:val="00642548"/>
    <w:rsid w:val="00652ECC"/>
    <w:rsid w:val="00667B8C"/>
    <w:rsid w:val="00682A1B"/>
    <w:rsid w:val="00685F2C"/>
    <w:rsid w:val="006A280C"/>
    <w:rsid w:val="006A715A"/>
    <w:rsid w:val="006B386E"/>
    <w:rsid w:val="006B6881"/>
    <w:rsid w:val="006C1265"/>
    <w:rsid w:val="006D7270"/>
    <w:rsid w:val="006E4BCB"/>
    <w:rsid w:val="006F14B6"/>
    <w:rsid w:val="006F26F9"/>
    <w:rsid w:val="007152AB"/>
    <w:rsid w:val="00717BBA"/>
    <w:rsid w:val="00733300"/>
    <w:rsid w:val="00742A84"/>
    <w:rsid w:val="007551C3"/>
    <w:rsid w:val="007A44BA"/>
    <w:rsid w:val="007B4940"/>
    <w:rsid w:val="007C0F67"/>
    <w:rsid w:val="008151E3"/>
    <w:rsid w:val="00824463"/>
    <w:rsid w:val="00837DED"/>
    <w:rsid w:val="00876B85"/>
    <w:rsid w:val="008850AD"/>
    <w:rsid w:val="008B0308"/>
    <w:rsid w:val="008F6141"/>
    <w:rsid w:val="0090508E"/>
    <w:rsid w:val="00920F61"/>
    <w:rsid w:val="009276AF"/>
    <w:rsid w:val="009523A5"/>
    <w:rsid w:val="00974A5D"/>
    <w:rsid w:val="009A6847"/>
    <w:rsid w:val="009E1299"/>
    <w:rsid w:val="00A03833"/>
    <w:rsid w:val="00A17A00"/>
    <w:rsid w:val="00A31E57"/>
    <w:rsid w:val="00A36D8B"/>
    <w:rsid w:val="00A52ECF"/>
    <w:rsid w:val="00A53121"/>
    <w:rsid w:val="00A616D0"/>
    <w:rsid w:val="00AB53BC"/>
    <w:rsid w:val="00AD2D4D"/>
    <w:rsid w:val="00AD46A8"/>
    <w:rsid w:val="00B00712"/>
    <w:rsid w:val="00B03E60"/>
    <w:rsid w:val="00B05C73"/>
    <w:rsid w:val="00B43748"/>
    <w:rsid w:val="00B66C52"/>
    <w:rsid w:val="00B76A14"/>
    <w:rsid w:val="00BA6AD2"/>
    <w:rsid w:val="00BC0E24"/>
    <w:rsid w:val="00BD58A7"/>
    <w:rsid w:val="00BE6A58"/>
    <w:rsid w:val="00C40F7F"/>
    <w:rsid w:val="00C614BA"/>
    <w:rsid w:val="00C62C95"/>
    <w:rsid w:val="00CA1A13"/>
    <w:rsid w:val="00CB5C3A"/>
    <w:rsid w:val="00CD4EFF"/>
    <w:rsid w:val="00CD77FD"/>
    <w:rsid w:val="00CE23E3"/>
    <w:rsid w:val="00CF309B"/>
    <w:rsid w:val="00D01650"/>
    <w:rsid w:val="00D07177"/>
    <w:rsid w:val="00D83EF4"/>
    <w:rsid w:val="00DA363E"/>
    <w:rsid w:val="00DF3981"/>
    <w:rsid w:val="00DF3ADD"/>
    <w:rsid w:val="00DF6F3D"/>
    <w:rsid w:val="00E039BE"/>
    <w:rsid w:val="00E079AC"/>
    <w:rsid w:val="00E11ECB"/>
    <w:rsid w:val="00E1581B"/>
    <w:rsid w:val="00E41577"/>
    <w:rsid w:val="00E9049D"/>
    <w:rsid w:val="00E96401"/>
    <w:rsid w:val="00EB356C"/>
    <w:rsid w:val="00ED793C"/>
    <w:rsid w:val="00EE53B2"/>
    <w:rsid w:val="00F172A2"/>
    <w:rsid w:val="00F20E29"/>
    <w:rsid w:val="00F72961"/>
    <w:rsid w:val="00F74390"/>
    <w:rsid w:val="00F806E2"/>
    <w:rsid w:val="00F841AC"/>
    <w:rsid w:val="00FA1453"/>
    <w:rsid w:val="00FA248E"/>
    <w:rsid w:val="00FA74DB"/>
    <w:rsid w:val="00FD1FCA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BE850"/>
  <w15:docId w15:val="{18948F89-83D8-4DC2-9A35-20175BD5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A1A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/>
      <w:outlineLvl w:val="3"/>
    </w:pPr>
    <w:rPr>
      <w:rFonts w:ascii="Gill Sans MT" w:eastAsia="Times New Roman" w:hAnsi="Gill Sans MT"/>
      <w:b/>
      <w:bCs/>
      <w:i/>
      <w:sz w:val="22"/>
      <w:szCs w:val="2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E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A1A13"/>
    <w:rPr>
      <w:rFonts w:ascii="Gill Sans MT" w:eastAsia="Times New Roman" w:hAnsi="Gill Sans MT"/>
      <w:b/>
      <w:bCs/>
      <w:i/>
      <w:sz w:val="22"/>
      <w:szCs w:val="28"/>
      <w:bdr w:val="none" w:sz="0" w:space="0" w:color="auto"/>
    </w:rPr>
  </w:style>
  <w:style w:type="paragraph" w:customStyle="1" w:styleId="Bullet1">
    <w:name w:val="Bullet 1"/>
    <w:basedOn w:val="Normal"/>
    <w:qFormat/>
    <w:rsid w:val="00CA1A13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080"/>
        <w:tab w:val="left" w:pos="1440"/>
        <w:tab w:val="left" w:pos="1800"/>
      </w:tabs>
      <w:spacing w:before="120"/>
    </w:pPr>
    <w:rPr>
      <w:rFonts w:ascii="Palatino Linotype" w:eastAsia="Times New Roman" w:hAnsi="Palatino Linotype"/>
      <w:sz w:val="22"/>
      <w:szCs w:val="22"/>
      <w:bdr w:val="none" w:sz="0" w:space="0" w:color="auto"/>
    </w:rPr>
  </w:style>
  <w:style w:type="paragraph" w:customStyle="1" w:styleId="Agendabull1">
    <w:name w:val="Agendabull 1"/>
    <w:basedOn w:val="Bullet1"/>
    <w:qFormat/>
    <w:rsid w:val="00CA1A13"/>
    <w:pPr>
      <w:tabs>
        <w:tab w:val="left" w:pos="2160"/>
        <w:tab w:val="left" w:pos="2520"/>
      </w:tabs>
    </w:pPr>
  </w:style>
  <w:style w:type="paragraph" w:customStyle="1" w:styleId="Normal6">
    <w:name w:val="Normal6"/>
    <w:basedOn w:val="Normal"/>
    <w:qFormat/>
    <w:rsid w:val="00CA1A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alatino Linotype" w:eastAsia="Times New Roman" w:hAnsi="Palatino Linotype"/>
      <w:sz w:val="12"/>
      <w:bdr w:val="none" w:sz="0" w:space="0" w:color="auto"/>
    </w:rPr>
  </w:style>
  <w:style w:type="table" w:styleId="TableGrid">
    <w:name w:val="Table Grid"/>
    <w:basedOn w:val="TableNormal"/>
    <w:rsid w:val="00CA1A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8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386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0pc-isrz8sH9bGSCcyMOXuC746vuHQR5l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E1A0-19C1-4B3D-9665-3445979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Microsoft Office User</cp:lastModifiedBy>
  <cp:revision>2</cp:revision>
  <cp:lastPrinted>2020-02-10T22:04:00Z</cp:lastPrinted>
  <dcterms:created xsi:type="dcterms:W3CDTF">2020-10-07T00:29:00Z</dcterms:created>
  <dcterms:modified xsi:type="dcterms:W3CDTF">2020-10-07T00:29:00Z</dcterms:modified>
</cp:coreProperties>
</file>